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241FB931" w14:textId="2FA6D954" w:rsidR="00743A04" w:rsidRPr="000D2467" w:rsidRDefault="00405E60"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7EA8817B">
                <wp:simplePos x="0" y="0"/>
                <wp:positionH relativeFrom="leftMargin">
                  <wp:posOffset>-267652</wp:posOffset>
                </wp:positionH>
                <wp:positionV relativeFrom="paragraph">
                  <wp:posOffset>328644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21.05pt;margin-top:258.7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00C82883">
        <w:rPr>
          <w:noProof/>
          <w:lang w:eastAsia="es-CO"/>
        </w:rPr>
        <mc:AlternateContent>
          <mc:Choice Requires="wps">
            <w:drawing>
              <wp:anchor distT="0" distB="0" distL="114300" distR="114300" simplePos="0" relativeHeight="251659264" behindDoc="0" locked="0" layoutInCell="1" allowOverlap="1" wp14:anchorId="1DEF609F" wp14:editId="2EEC3313">
                <wp:simplePos x="0" y="0"/>
                <wp:positionH relativeFrom="margin">
                  <wp:posOffset>6219509</wp:posOffset>
                </wp:positionH>
                <wp:positionV relativeFrom="paragraph">
                  <wp:posOffset>1945322</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F609F" id="Cuadro de texto 1" o:spid="_x0000_s1027" type="#_x0000_t202" style="position:absolute;left:0;text-align:left;margin-left:489.75pt;margin-top:153.15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" filled="f" stroked="f">
                <v:textbo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63"/>
        <w:gridCol w:w="5991"/>
      </w:tblGrid>
      <w:tr w:rsidR="00A03BC4" w:rsidRPr="000D2467" w14:paraId="12CED81A" w14:textId="77777777" w:rsidTr="009613AA">
        <w:trPr>
          <w:trHeight w:val="305"/>
        </w:trPr>
        <w:tc>
          <w:tcPr>
            <w:tcW w:w="4663"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991" w:type="dxa"/>
            <w:vAlign w:val="center"/>
          </w:tcPr>
          <w:p w14:paraId="7FD112E5" w14:textId="432EF1EE" w:rsidR="00A03BC4" w:rsidRPr="000D2467" w:rsidRDefault="00D45472" w:rsidP="00745783">
            <w:pPr>
              <w:autoSpaceDE w:val="0"/>
              <w:autoSpaceDN w:val="0"/>
              <w:adjustRightInd w:val="0"/>
              <w:rPr>
                <w:rFonts w:ascii="Arial" w:hAnsi="Arial" w:cs="Arial"/>
                <w:b/>
                <w:bCs/>
                <w:sz w:val="22"/>
                <w:szCs w:val="22"/>
              </w:rPr>
            </w:pPr>
            <w:r w:rsidRPr="00D45472">
              <w:rPr>
                <w:rFonts w:ascii="Arial" w:hAnsi="Arial" w:cs="Arial"/>
                <w:b/>
                <w:bCs/>
                <w:sz w:val="22"/>
                <w:szCs w:val="22"/>
              </w:rPr>
              <w:t>CONVOCATORIA PARA LA SELECCIÓN DE LAS CANDIDATAS AL REINADO POPULAR DE LAS FIESTAS DE INDEPENDENCIA DEL 11 DE NOVIEMBRE DE CARTAGENA, EN SU ROL DE LIDERESAS COMUNITARIAS PARA LA PRESERVACIÓN DE LAS MANIFESTACIONES FESTIVAS EN LOS BARRIOS Y CORREGIMIENTOS DEL DISTRITO</w:t>
            </w:r>
          </w:p>
        </w:tc>
      </w:tr>
      <w:tr w:rsidR="00A03BC4" w:rsidRPr="000D2467" w14:paraId="29023E38" w14:textId="77777777" w:rsidTr="009613AA">
        <w:trPr>
          <w:trHeight w:val="305"/>
        </w:trPr>
        <w:tc>
          <w:tcPr>
            <w:tcW w:w="4663" w:type="dxa"/>
            <w:shd w:val="thinReverseDiagStripe" w:color="D9D9D9" w:themeColor="background1" w:themeShade="D9" w:fill="DDDDDD" w:themeFill="accent1"/>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991" w:type="dxa"/>
                <w:shd w:val="thinReverseDiagStripe" w:color="D9D9D9" w:themeColor="background1" w:themeShade="D9" w:fill="DDDDDD" w:themeFill="accent1"/>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D37D0C" w:rsidRPr="000D2467" w14:paraId="623E3F92" w14:textId="77777777" w:rsidTr="009613AA">
        <w:trPr>
          <w:trHeight w:val="841"/>
        </w:trPr>
        <w:tc>
          <w:tcPr>
            <w:tcW w:w="4663" w:type="dxa"/>
            <w:shd w:val="thinReverseDiagStripe" w:color="D9D9D9" w:themeColor="background1" w:themeShade="D9" w:fill="DDDDDD" w:themeFill="accent1"/>
            <w:vAlign w:val="center"/>
          </w:tcPr>
          <w:p w14:paraId="5619A41D" w14:textId="5B105823" w:rsidR="00D37D0C" w:rsidRPr="000D2467" w:rsidRDefault="00D37D0C"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sdt>
          <w:sdtPr>
            <w:rPr>
              <w:rFonts w:ascii="Arial" w:hAnsi="Arial" w:cs="Arial"/>
              <w:sz w:val="22"/>
              <w:szCs w:val="22"/>
            </w:rPr>
            <w:id w:val="2071618745"/>
            <w:placeholder>
              <w:docPart w:val="804ED1F6173D4C54BFF731FC087764AF"/>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991" w:type="dxa"/>
                <w:shd w:val="thinReverseDiagStripe" w:color="D9D9D9" w:themeColor="background1" w:themeShade="D9" w:fill="DDDDDD" w:themeFill="accent1"/>
                <w:vAlign w:val="center"/>
              </w:tcPr>
              <w:p w14:paraId="30B9C819" w14:textId="16013A04" w:rsidR="00D37D0C" w:rsidRPr="000D2467" w:rsidRDefault="00D37D0C" w:rsidP="006429C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A03BC4" w:rsidRPr="000D2467" w14:paraId="3B433C8F" w14:textId="77777777" w:rsidTr="009613AA">
        <w:trPr>
          <w:trHeight w:val="305"/>
        </w:trPr>
        <w:tc>
          <w:tcPr>
            <w:tcW w:w="4663" w:type="dxa"/>
            <w:shd w:val="thinReverseDiagStripe" w:color="D9D9D9" w:themeColor="background1" w:themeShade="D9" w:fill="DDDDDD" w:themeFill="accent1"/>
            <w:vAlign w:val="center"/>
          </w:tcPr>
          <w:p w14:paraId="0919B1BD" w14:textId="50F4D15A"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w:t>
            </w:r>
            <w:r w:rsidR="00386C5D">
              <w:rPr>
                <w:rFonts w:ascii="Arial" w:hAnsi="Arial" w:cs="Arial"/>
                <w:b/>
                <w:bCs/>
                <w:sz w:val="22"/>
                <w:szCs w:val="22"/>
                <w:lang w:val="es-MX"/>
              </w:rPr>
              <w:t>ES</w:t>
            </w:r>
            <w:r w:rsidRPr="000D2467">
              <w:rPr>
                <w:rFonts w:ascii="Arial" w:hAnsi="Arial" w:cs="Arial"/>
                <w:b/>
                <w:bCs/>
                <w:sz w:val="22"/>
                <w:szCs w:val="22"/>
                <w:lang w:val="es-MX"/>
              </w:rPr>
              <w:t xml:space="preserve"> DEL PLAN DE ACCIÓN</w:t>
            </w:r>
          </w:p>
        </w:tc>
        <w:tc>
          <w:tcPr>
            <w:tcW w:w="5991" w:type="dxa"/>
            <w:shd w:val="thinReverseDiagStripe" w:color="D9D9D9" w:themeColor="background1" w:themeShade="D9" w:fill="DDDDDD" w:themeFill="accent1"/>
            <w:vAlign w:val="center"/>
          </w:tcPr>
          <w:p w14:paraId="39C45024" w14:textId="04BCBA61" w:rsidR="00A03BC4" w:rsidRPr="000D2467" w:rsidRDefault="00386C5D" w:rsidP="00386C5D">
            <w:pPr>
              <w:autoSpaceDE w:val="0"/>
              <w:autoSpaceDN w:val="0"/>
              <w:adjustRightInd w:val="0"/>
              <w:jc w:val="both"/>
              <w:rPr>
                <w:rFonts w:ascii="Arial" w:hAnsi="Arial" w:cs="Arial"/>
                <w:sz w:val="22"/>
                <w:szCs w:val="22"/>
              </w:rPr>
            </w:pPr>
            <w:r w:rsidRPr="00386C5D">
              <w:rPr>
                <w:rFonts w:ascii="Arial" w:eastAsia="Arial" w:hAnsi="Arial" w:cs="Arial"/>
                <w:sz w:val="21"/>
                <w:szCs w:val="21"/>
              </w:rPr>
              <w:t xml:space="preserve">1) </w:t>
            </w:r>
            <w:r w:rsidR="00D37D0C" w:rsidRPr="00D37D0C">
              <w:rPr>
                <w:rFonts w:ascii="Arial" w:eastAsia="Arial" w:hAnsi="Arial" w:cs="Arial"/>
                <w:sz w:val="21"/>
                <w:szCs w:val="21"/>
              </w:rPr>
              <w:t>Realizar agendas culturales concertadas, participativas, colaborativas e incluyentes en el marco de las fiestas, ferias y festejos tradicionales con miras a fomentar la promoción local, regional, nacional e interna</w:t>
            </w:r>
            <w:bookmarkStart w:id="0" w:name="_GoBack"/>
            <w:bookmarkEnd w:id="0"/>
            <w:r w:rsidR="00D37D0C" w:rsidRPr="00D37D0C">
              <w:rPr>
                <w:rFonts w:ascii="Arial" w:eastAsia="Arial" w:hAnsi="Arial" w:cs="Arial"/>
                <w:sz w:val="21"/>
                <w:szCs w:val="21"/>
              </w:rPr>
              <w:t>cional del patrimonio cultural de la ciudad, los corregimientos y las islas (Fiestas de la Candelaria, Fiestas de la Independencia del 11 de noviembre)</w:t>
            </w:r>
            <w:r w:rsidR="00BC637C">
              <w:rPr>
                <w:rFonts w:ascii="Arial" w:eastAsia="Arial" w:hAnsi="Arial" w:cs="Arial"/>
                <w:sz w:val="21"/>
                <w:szCs w:val="21"/>
              </w:rPr>
              <w:t>.</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63"/>
        <w:gridCol w:w="6037"/>
      </w:tblGrid>
      <w:tr w:rsidR="00872253" w:rsidRPr="000D2467" w14:paraId="1FB52487" w14:textId="77777777" w:rsidTr="009613AA">
        <w:trPr>
          <w:trHeight w:val="291"/>
        </w:trPr>
        <w:tc>
          <w:tcPr>
            <w:tcW w:w="4663" w:type="dxa"/>
            <w:vAlign w:val="center"/>
          </w:tcPr>
          <w:p w14:paraId="77C2553C" w14:textId="4D9B7211" w:rsidR="00872253" w:rsidRPr="000D2467" w:rsidRDefault="007B624C" w:rsidP="00872253">
            <w:pPr>
              <w:rPr>
                <w:rFonts w:ascii="Arial" w:hAnsi="Arial" w:cs="Arial"/>
                <w:b/>
                <w:sz w:val="22"/>
                <w:szCs w:val="22"/>
                <w:lang w:val="es-MX"/>
              </w:rPr>
            </w:pPr>
            <w:r>
              <w:rPr>
                <w:rFonts w:ascii="Arial" w:hAnsi="Arial" w:cs="Arial"/>
                <w:b/>
                <w:bCs/>
                <w:sz w:val="22"/>
                <w:szCs w:val="22"/>
                <w:lang w:val="es-MX"/>
              </w:rPr>
              <w:t>TIPO</w:t>
            </w:r>
            <w:r w:rsidR="00872253"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DefaultPlaceholder_-1854013438"/>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EndPr/>
          <w:sdtContent>
            <w:tc>
              <w:tcPr>
                <w:tcW w:w="6037" w:type="dxa"/>
              </w:tcPr>
              <w:p w14:paraId="754CD5DB" w14:textId="5086AA65" w:rsidR="00872253" w:rsidRPr="0039461C" w:rsidRDefault="00D37D0C" w:rsidP="00EA5963">
                <w:pPr>
                  <w:rPr>
                    <w:rFonts w:ascii="Arial" w:hAnsi="Arial" w:cs="Arial"/>
                    <w:bCs/>
                    <w:sz w:val="22"/>
                    <w:szCs w:val="22"/>
                    <w:lang w:val="es-MX"/>
                  </w:rPr>
                </w:pPr>
                <w:r>
                  <w:rPr>
                    <w:rFonts w:ascii="Arial" w:hAnsi="Arial" w:cs="Arial"/>
                    <w:bCs/>
                    <w:sz w:val="22"/>
                    <w:szCs w:val="22"/>
                    <w:lang w:val="es-MX"/>
                  </w:rPr>
                  <w:t>Persona natural a título individual</w:t>
                </w:r>
              </w:p>
            </w:tc>
          </w:sdtContent>
        </w:sdt>
      </w:tr>
      <w:tr w:rsidR="007B624C" w:rsidRPr="000D2467" w14:paraId="29651B79" w14:textId="77777777" w:rsidTr="009613AA">
        <w:trPr>
          <w:trHeight w:val="291"/>
        </w:trPr>
        <w:tc>
          <w:tcPr>
            <w:tcW w:w="4663" w:type="dxa"/>
            <w:vAlign w:val="center"/>
          </w:tcPr>
          <w:p w14:paraId="2BD30207" w14:textId="2674CDA4" w:rsidR="007B624C" w:rsidRPr="000D2467" w:rsidRDefault="007B624C" w:rsidP="00872253">
            <w:pPr>
              <w:rPr>
                <w:rFonts w:ascii="Arial" w:hAnsi="Arial" w:cs="Arial"/>
                <w:b/>
                <w:bCs/>
                <w:sz w:val="22"/>
                <w:szCs w:val="22"/>
                <w:lang w:val="es-MX"/>
              </w:rPr>
            </w:pPr>
            <w:r w:rsidRPr="000D2467">
              <w:rPr>
                <w:rFonts w:ascii="Arial" w:hAnsi="Arial" w:cs="Arial"/>
                <w:b/>
                <w:bCs/>
                <w:sz w:val="22"/>
                <w:szCs w:val="22"/>
                <w:lang w:val="es-MX"/>
              </w:rPr>
              <w:t>NOMBRE DE</w:t>
            </w:r>
            <w:r w:rsidR="00D37D0C">
              <w:rPr>
                <w:rFonts w:ascii="Arial" w:hAnsi="Arial" w:cs="Arial"/>
                <w:b/>
                <w:bCs/>
                <w:sz w:val="22"/>
                <w:szCs w:val="22"/>
                <w:lang w:val="es-MX"/>
              </w:rPr>
              <w:t xml:space="preserve"> </w:t>
            </w:r>
            <w:r w:rsidRPr="000D2467">
              <w:rPr>
                <w:rFonts w:ascii="Arial" w:hAnsi="Arial" w:cs="Arial"/>
                <w:b/>
                <w:bCs/>
                <w:sz w:val="22"/>
                <w:szCs w:val="22"/>
                <w:lang w:val="es-MX"/>
              </w:rPr>
              <w:t>L</w:t>
            </w:r>
            <w:r w:rsidR="00D37D0C">
              <w:rPr>
                <w:rFonts w:ascii="Arial" w:hAnsi="Arial" w:cs="Arial"/>
                <w:b/>
                <w:bCs/>
                <w:sz w:val="22"/>
                <w:szCs w:val="22"/>
                <w:lang w:val="es-MX"/>
              </w:rPr>
              <w:t>A</w:t>
            </w:r>
            <w:r w:rsidRPr="000D2467">
              <w:rPr>
                <w:rFonts w:ascii="Arial" w:hAnsi="Arial" w:cs="Arial"/>
                <w:b/>
                <w:bCs/>
                <w:sz w:val="22"/>
                <w:szCs w:val="22"/>
                <w:lang w:val="es-MX"/>
              </w:rPr>
              <w:t xml:space="preserve"> </w:t>
            </w:r>
            <w:r w:rsidR="009613AA">
              <w:rPr>
                <w:rFonts w:ascii="Arial" w:hAnsi="Arial" w:cs="Arial"/>
                <w:b/>
                <w:bCs/>
                <w:sz w:val="22"/>
                <w:szCs w:val="22"/>
                <w:lang w:val="es-MX"/>
              </w:rPr>
              <w:t xml:space="preserve">ASPIRANTE </w:t>
            </w:r>
            <w:r w:rsidR="00D37D0C">
              <w:rPr>
                <w:rFonts w:ascii="Arial" w:hAnsi="Arial" w:cs="Arial"/>
                <w:b/>
                <w:bCs/>
                <w:sz w:val="22"/>
                <w:szCs w:val="22"/>
                <w:lang w:val="es-MX"/>
              </w:rPr>
              <w:t>CANDIDATA</w:t>
            </w:r>
          </w:p>
        </w:tc>
        <w:tc>
          <w:tcPr>
            <w:tcW w:w="6037" w:type="dxa"/>
          </w:tcPr>
          <w:p w14:paraId="59017EAA" w14:textId="6AA74F3F" w:rsidR="007B624C" w:rsidRPr="0039461C" w:rsidRDefault="007B624C" w:rsidP="00EA5963">
            <w:pPr>
              <w:rPr>
                <w:rFonts w:ascii="Arial" w:hAnsi="Arial" w:cs="Arial"/>
                <w:bCs/>
                <w:sz w:val="22"/>
                <w:szCs w:val="22"/>
                <w:lang w:val="es-MX"/>
              </w:rPr>
            </w:pPr>
          </w:p>
        </w:tc>
      </w:tr>
      <w:tr w:rsidR="00872253" w:rsidRPr="000D2467" w14:paraId="7ABB74C6" w14:textId="77777777" w:rsidTr="009613AA">
        <w:trPr>
          <w:trHeight w:val="291"/>
        </w:trPr>
        <w:tc>
          <w:tcPr>
            <w:tcW w:w="4663" w:type="dxa"/>
            <w:vAlign w:val="center"/>
          </w:tcPr>
          <w:p w14:paraId="03470D2A" w14:textId="07624A4E"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6037" w:type="dxa"/>
          </w:tcPr>
          <w:p w14:paraId="57D0A79F" w14:textId="77777777" w:rsidR="00872253" w:rsidRPr="0039461C" w:rsidRDefault="00872253" w:rsidP="00EA5963">
            <w:pPr>
              <w:rPr>
                <w:rFonts w:ascii="Arial" w:hAnsi="Arial" w:cs="Arial"/>
                <w:bCs/>
                <w:sz w:val="22"/>
                <w:szCs w:val="22"/>
                <w:lang w:val="es-MX"/>
              </w:rPr>
            </w:pPr>
          </w:p>
        </w:tc>
      </w:tr>
      <w:tr w:rsidR="00872253" w:rsidRPr="000D2467" w14:paraId="3FDDFCE1" w14:textId="77777777" w:rsidTr="009613AA">
        <w:trPr>
          <w:trHeight w:val="291"/>
        </w:trPr>
        <w:tc>
          <w:tcPr>
            <w:tcW w:w="4663" w:type="dxa"/>
            <w:vAlign w:val="center"/>
          </w:tcPr>
          <w:p w14:paraId="2334854F" w14:textId="35CBEC22" w:rsidR="00872253" w:rsidRPr="000D2467" w:rsidRDefault="005A1972" w:rsidP="00872253">
            <w:pPr>
              <w:rPr>
                <w:rFonts w:ascii="Arial" w:hAnsi="Arial" w:cs="Arial"/>
                <w:b/>
                <w:bCs/>
                <w:sz w:val="22"/>
                <w:szCs w:val="22"/>
                <w:lang w:val="es-MX"/>
              </w:rPr>
            </w:pPr>
            <w:r>
              <w:rPr>
                <w:rFonts w:ascii="Arial" w:hAnsi="Arial" w:cs="Arial"/>
                <w:b/>
                <w:bCs/>
                <w:sz w:val="22"/>
                <w:szCs w:val="22"/>
                <w:lang w:val="es-MX"/>
              </w:rPr>
              <w:t>BARRIO QUE REPRESENTA</w:t>
            </w:r>
          </w:p>
        </w:tc>
        <w:tc>
          <w:tcPr>
            <w:tcW w:w="6037" w:type="dxa"/>
          </w:tcPr>
          <w:p w14:paraId="30EAEEF5" w14:textId="6B2E97EF" w:rsidR="00872253" w:rsidRPr="0039461C" w:rsidRDefault="00872253" w:rsidP="00EA5963">
            <w:pPr>
              <w:rPr>
                <w:rFonts w:ascii="Arial" w:hAnsi="Arial" w:cs="Arial"/>
                <w:bCs/>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2C58559C" w14:textId="1FC8C095"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5" w:type="dxa"/>
        <w:tblLook w:val="04A0" w:firstRow="1" w:lastRow="0" w:firstColumn="1" w:lastColumn="0" w:noHBand="0" w:noVBand="1"/>
      </w:tblPr>
      <w:tblGrid>
        <w:gridCol w:w="10773"/>
      </w:tblGrid>
      <w:tr w:rsidR="00920231" w:rsidRPr="00CD49A8" w14:paraId="047E5FAD" w14:textId="77777777" w:rsidTr="002F617B">
        <w:trPr>
          <w:trHeight w:val="411"/>
        </w:trPr>
        <w:tc>
          <w:tcPr>
            <w:tcW w:w="10773" w:type="dxa"/>
            <w:shd w:val="pct20" w:color="auto" w:fill="auto"/>
          </w:tcPr>
          <w:p w14:paraId="2F14472E" w14:textId="77777777" w:rsidR="00C90E45" w:rsidRDefault="00C90E45" w:rsidP="0051591B">
            <w:pPr>
              <w:ind w:hanging="2"/>
              <w:jc w:val="both"/>
              <w:rPr>
                <w:rFonts w:ascii="Arial" w:eastAsia="Arial" w:hAnsi="Arial" w:cs="Arial"/>
                <w:b/>
                <w:bCs/>
                <w:iCs/>
                <w:sz w:val="22"/>
                <w:szCs w:val="22"/>
              </w:rPr>
            </w:pPr>
            <w:r>
              <w:rPr>
                <w:rFonts w:ascii="Arial" w:eastAsia="Arial" w:hAnsi="Arial" w:cs="Arial"/>
                <w:b/>
                <w:bCs/>
                <w:iCs/>
                <w:sz w:val="22"/>
                <w:szCs w:val="22"/>
              </w:rPr>
              <w:t>D</w:t>
            </w:r>
            <w:r w:rsidRPr="00C90E45">
              <w:rPr>
                <w:rFonts w:ascii="Arial" w:eastAsia="Arial" w:hAnsi="Arial" w:cs="Arial"/>
                <w:b/>
                <w:bCs/>
                <w:iCs/>
                <w:sz w:val="22"/>
                <w:szCs w:val="22"/>
              </w:rPr>
              <w:t>escripción de la propuesta</w:t>
            </w:r>
            <w:r>
              <w:rPr>
                <w:rFonts w:ascii="Arial" w:eastAsia="Arial" w:hAnsi="Arial" w:cs="Arial"/>
                <w:b/>
                <w:bCs/>
                <w:iCs/>
                <w:sz w:val="22"/>
                <w:szCs w:val="22"/>
              </w:rPr>
              <w:t>:</w:t>
            </w:r>
            <w:r w:rsidRPr="00C90E45">
              <w:rPr>
                <w:rFonts w:ascii="Arial" w:eastAsia="Arial" w:hAnsi="Arial" w:cs="Arial"/>
                <w:b/>
                <w:bCs/>
                <w:iCs/>
                <w:sz w:val="22"/>
                <w:szCs w:val="22"/>
              </w:rPr>
              <w:t xml:space="preserve"> </w:t>
            </w:r>
          </w:p>
          <w:p w14:paraId="39BF8C83" w14:textId="4D3B6C00" w:rsidR="00E324C4" w:rsidRPr="00CD49A8" w:rsidRDefault="00C90E45" w:rsidP="0051591B">
            <w:pPr>
              <w:ind w:hanging="2"/>
              <w:jc w:val="both"/>
              <w:rPr>
                <w:rFonts w:ascii="Arial" w:eastAsia="Arial" w:hAnsi="Arial" w:cs="Arial"/>
                <w:i/>
                <w:sz w:val="22"/>
                <w:szCs w:val="22"/>
              </w:rPr>
            </w:pPr>
            <w:r>
              <w:rPr>
                <w:rFonts w:ascii="Arial" w:eastAsia="Arial" w:hAnsi="Arial" w:cs="Arial"/>
                <w:i/>
                <w:sz w:val="22"/>
                <w:szCs w:val="22"/>
              </w:rPr>
              <w:t>S</w:t>
            </w:r>
            <w:r w:rsidRPr="00C90E45">
              <w:rPr>
                <w:rFonts w:ascii="Arial" w:eastAsia="Arial" w:hAnsi="Arial" w:cs="Arial"/>
                <w:i/>
                <w:sz w:val="22"/>
                <w:szCs w:val="22"/>
              </w:rPr>
              <w:t>eñale en qué consiste su propuesta</w:t>
            </w:r>
            <w:r>
              <w:rPr>
                <w:rFonts w:ascii="Arial" w:eastAsia="Arial" w:hAnsi="Arial" w:cs="Arial"/>
                <w:i/>
                <w:sz w:val="22"/>
                <w:szCs w:val="22"/>
              </w:rPr>
              <w:t>.</w:t>
            </w:r>
            <w:r w:rsidR="00EE75E4">
              <w:rPr>
                <w:rFonts w:ascii="Arial" w:eastAsia="Arial" w:hAnsi="Arial" w:cs="Arial"/>
                <w:i/>
                <w:sz w:val="22"/>
                <w:szCs w:val="22"/>
              </w:rPr>
              <w:t xml:space="preserve"> ¿Cuál es </w:t>
            </w:r>
            <w:r w:rsidR="00D45472">
              <w:rPr>
                <w:rFonts w:ascii="Arial" w:eastAsia="Arial" w:hAnsi="Arial" w:cs="Arial"/>
                <w:i/>
                <w:sz w:val="22"/>
                <w:szCs w:val="22"/>
              </w:rPr>
              <w:t>la actividad principal que llevará acabo</w:t>
            </w:r>
            <w:r w:rsidR="00745783">
              <w:rPr>
                <w:rFonts w:ascii="Arial" w:eastAsia="Arial" w:hAnsi="Arial" w:cs="Arial"/>
                <w:i/>
                <w:sz w:val="22"/>
                <w:szCs w:val="22"/>
              </w:rPr>
              <w:t xml:space="preserve"> para lograr la implementación de actividades que promuevan la preservación de las Fiestas de la Independencia del 11 de Noviembre de Cartagena</w:t>
            </w:r>
            <w:r w:rsidR="00EE75E4">
              <w:rPr>
                <w:rFonts w:ascii="Arial" w:eastAsia="Arial" w:hAnsi="Arial" w:cs="Arial"/>
                <w:i/>
                <w:sz w:val="22"/>
                <w:szCs w:val="22"/>
              </w:rPr>
              <w:t>?</w:t>
            </w:r>
            <w:r w:rsidR="00EE75E4" w:rsidRPr="00EE75E4">
              <w:rPr>
                <w:rFonts w:ascii="Arial" w:eastAsia="Arial" w:hAnsi="Arial" w:cs="Arial"/>
                <w:i/>
                <w:sz w:val="22"/>
                <w:szCs w:val="22"/>
              </w:rPr>
              <w:t xml:space="preserve"> </w:t>
            </w:r>
            <w:r w:rsidR="00EE75E4">
              <w:rPr>
                <w:rFonts w:ascii="Arial" w:eastAsia="Arial" w:hAnsi="Arial" w:cs="Arial"/>
                <w:i/>
                <w:sz w:val="22"/>
                <w:szCs w:val="22"/>
              </w:rPr>
              <w:t>¿Có</w:t>
            </w:r>
            <w:r w:rsidR="00EE75E4" w:rsidRPr="00EE75E4">
              <w:rPr>
                <w:rFonts w:ascii="Arial" w:eastAsia="Arial" w:hAnsi="Arial" w:cs="Arial"/>
                <w:i/>
                <w:sz w:val="22"/>
                <w:szCs w:val="22"/>
              </w:rPr>
              <w:t xml:space="preserve">mo </w:t>
            </w:r>
            <w:r w:rsidR="00EE75E4">
              <w:rPr>
                <w:rFonts w:ascii="Arial" w:eastAsia="Arial" w:hAnsi="Arial" w:cs="Arial"/>
                <w:i/>
                <w:sz w:val="22"/>
                <w:szCs w:val="22"/>
              </w:rPr>
              <w:t>se</w:t>
            </w:r>
            <w:r w:rsidR="00EE75E4" w:rsidRPr="00EE75E4">
              <w:rPr>
                <w:rFonts w:ascii="Arial" w:eastAsia="Arial" w:hAnsi="Arial" w:cs="Arial"/>
                <w:i/>
                <w:sz w:val="22"/>
                <w:szCs w:val="22"/>
              </w:rPr>
              <w:t xml:space="preserve"> desarroll</w:t>
            </w:r>
            <w:r w:rsidR="00EE75E4">
              <w:rPr>
                <w:rFonts w:ascii="Arial" w:eastAsia="Arial" w:hAnsi="Arial" w:cs="Arial"/>
                <w:i/>
                <w:sz w:val="22"/>
                <w:szCs w:val="22"/>
              </w:rPr>
              <w:t>ará</w:t>
            </w:r>
            <w:r w:rsidR="00EE75E4" w:rsidRPr="00EE75E4">
              <w:rPr>
                <w:rFonts w:ascii="Arial" w:eastAsia="Arial" w:hAnsi="Arial" w:cs="Arial"/>
                <w:i/>
                <w:sz w:val="22"/>
                <w:szCs w:val="22"/>
              </w:rPr>
              <w:t xml:space="preserve"> </w:t>
            </w:r>
            <w:r w:rsidR="00EE75E4">
              <w:rPr>
                <w:rFonts w:ascii="Arial" w:eastAsia="Arial" w:hAnsi="Arial" w:cs="Arial"/>
                <w:i/>
                <w:sz w:val="22"/>
                <w:szCs w:val="22"/>
              </w:rPr>
              <w:t>la</w:t>
            </w:r>
            <w:r w:rsidR="00EE75E4" w:rsidRPr="00EE75E4">
              <w:rPr>
                <w:rFonts w:ascii="Arial" w:eastAsia="Arial" w:hAnsi="Arial" w:cs="Arial"/>
                <w:i/>
                <w:sz w:val="22"/>
                <w:szCs w:val="22"/>
              </w:rPr>
              <w:t xml:space="preserve"> idea </w:t>
            </w:r>
            <w:r w:rsidR="00D45472">
              <w:rPr>
                <w:rFonts w:ascii="Arial" w:eastAsia="Arial" w:hAnsi="Arial" w:cs="Arial"/>
                <w:i/>
                <w:sz w:val="22"/>
                <w:szCs w:val="22"/>
              </w:rPr>
              <w:t>en su barrio</w:t>
            </w:r>
            <w:r w:rsidR="00EE75E4">
              <w:rPr>
                <w:rFonts w:ascii="Arial" w:eastAsia="Arial" w:hAnsi="Arial" w:cs="Arial"/>
                <w:i/>
                <w:sz w:val="22"/>
                <w:szCs w:val="22"/>
              </w:rPr>
              <w:t>?</w:t>
            </w:r>
            <w:r w:rsidRPr="00C90E45">
              <w:rPr>
                <w:rFonts w:ascii="Arial" w:eastAsia="Arial" w:hAnsi="Arial" w:cs="Arial"/>
                <w:i/>
                <w:sz w:val="22"/>
                <w:szCs w:val="22"/>
              </w:rPr>
              <w:t xml:space="preserve"> </w:t>
            </w:r>
            <w:r w:rsidR="0090182C">
              <w:rPr>
                <w:rFonts w:ascii="Arial" w:eastAsia="Arial" w:hAnsi="Arial" w:cs="Arial"/>
                <w:i/>
                <w:sz w:val="22"/>
                <w:szCs w:val="22"/>
              </w:rPr>
              <w:t>(M</w:t>
            </w:r>
            <w:r w:rsidR="0090182C" w:rsidRPr="004A6A10">
              <w:rPr>
                <w:rFonts w:ascii="Arial" w:eastAsia="Arial" w:hAnsi="Arial" w:cs="Arial"/>
                <w:i/>
                <w:sz w:val="22"/>
                <w:szCs w:val="22"/>
              </w:rPr>
              <w:t>áximo una página</w:t>
            </w:r>
            <w:r w:rsidR="0090182C">
              <w:rPr>
                <w:rFonts w:ascii="Arial" w:eastAsia="Arial" w:hAnsi="Arial" w:cs="Arial"/>
                <w:i/>
                <w:sz w:val="22"/>
                <w:szCs w:val="22"/>
              </w:rPr>
              <w:t>)</w:t>
            </w:r>
          </w:p>
        </w:tc>
      </w:tr>
      <w:tr w:rsidR="00920231" w:rsidRPr="00CD49A8" w14:paraId="43675721" w14:textId="77777777" w:rsidTr="002F617B">
        <w:trPr>
          <w:trHeight w:val="411"/>
        </w:trPr>
        <w:tc>
          <w:tcPr>
            <w:tcW w:w="10773" w:type="dxa"/>
            <w:tcBorders>
              <w:bottom w:val="single" w:sz="4" w:space="0" w:color="auto"/>
            </w:tcBorders>
          </w:tcPr>
          <w:p w14:paraId="73211353" w14:textId="77777777" w:rsidR="000B5C9B" w:rsidRPr="00CD49A8" w:rsidRDefault="000B5C9B" w:rsidP="00C55181">
            <w:pPr>
              <w:ind w:right="79"/>
              <w:jc w:val="both"/>
              <w:rPr>
                <w:rFonts w:ascii="Arial" w:eastAsia="Times New Roman" w:hAnsi="Arial" w:cs="Arial"/>
                <w:color w:val="000000"/>
                <w:sz w:val="22"/>
                <w:szCs w:val="22"/>
                <w:lang w:val="es-ES_tradnl"/>
              </w:rPr>
            </w:pPr>
          </w:p>
          <w:p w14:paraId="37DD0576" w14:textId="77777777" w:rsidR="00C55181" w:rsidRPr="00CD49A8" w:rsidRDefault="00C55181" w:rsidP="00C55181">
            <w:pPr>
              <w:ind w:right="79"/>
              <w:jc w:val="both"/>
              <w:rPr>
                <w:rFonts w:ascii="Arial" w:eastAsia="Times New Roman" w:hAnsi="Arial" w:cs="Arial"/>
                <w:color w:val="000000"/>
                <w:sz w:val="22"/>
                <w:szCs w:val="22"/>
                <w:lang w:val="es-ES_tradnl"/>
              </w:rPr>
            </w:pPr>
          </w:p>
          <w:p w14:paraId="3FE95B3C" w14:textId="765DF59E" w:rsidR="00C90E45" w:rsidRDefault="00C90E45" w:rsidP="00C55181">
            <w:pPr>
              <w:ind w:right="79"/>
              <w:jc w:val="both"/>
              <w:rPr>
                <w:rFonts w:ascii="Arial" w:eastAsia="Times New Roman" w:hAnsi="Arial" w:cs="Arial"/>
                <w:color w:val="000000"/>
                <w:sz w:val="22"/>
                <w:szCs w:val="22"/>
                <w:lang w:val="es-ES_tradnl"/>
              </w:rPr>
            </w:pPr>
          </w:p>
          <w:p w14:paraId="0DA4B306" w14:textId="0274B424" w:rsidR="00C90E45" w:rsidRDefault="00C90E45" w:rsidP="00C55181">
            <w:pPr>
              <w:ind w:right="79"/>
              <w:jc w:val="both"/>
              <w:rPr>
                <w:rFonts w:ascii="Arial" w:eastAsia="Times New Roman" w:hAnsi="Arial" w:cs="Arial"/>
                <w:color w:val="000000"/>
                <w:sz w:val="22"/>
                <w:szCs w:val="22"/>
                <w:lang w:val="es-ES_tradnl"/>
              </w:rPr>
            </w:pPr>
          </w:p>
          <w:p w14:paraId="522F7D14" w14:textId="02DE445C" w:rsidR="00C90E45" w:rsidRDefault="00C90E45" w:rsidP="00C55181">
            <w:pPr>
              <w:ind w:right="79"/>
              <w:jc w:val="both"/>
              <w:rPr>
                <w:rFonts w:ascii="Arial" w:eastAsia="Times New Roman" w:hAnsi="Arial" w:cs="Arial"/>
                <w:color w:val="000000"/>
                <w:sz w:val="22"/>
                <w:szCs w:val="22"/>
                <w:lang w:val="es-ES_tradnl"/>
              </w:rPr>
            </w:pPr>
          </w:p>
          <w:p w14:paraId="23F12A9B" w14:textId="77777777" w:rsidR="00C90E45" w:rsidRPr="00CD49A8" w:rsidRDefault="00C90E45" w:rsidP="00C55181">
            <w:pPr>
              <w:ind w:right="79"/>
              <w:jc w:val="both"/>
              <w:rPr>
                <w:rFonts w:ascii="Arial" w:eastAsia="Times New Roman" w:hAnsi="Arial" w:cs="Arial"/>
                <w:color w:val="000000"/>
                <w:sz w:val="22"/>
                <w:szCs w:val="22"/>
                <w:lang w:val="es-ES_tradnl"/>
              </w:rPr>
            </w:pPr>
          </w:p>
          <w:p w14:paraId="66E6E836" w14:textId="35274973" w:rsidR="00C55181" w:rsidRPr="00CD49A8" w:rsidRDefault="00C55181" w:rsidP="00C55181">
            <w:pPr>
              <w:ind w:right="79"/>
              <w:jc w:val="both"/>
              <w:rPr>
                <w:rFonts w:ascii="Arial" w:eastAsia="Times New Roman" w:hAnsi="Arial" w:cs="Arial"/>
                <w:color w:val="000000"/>
                <w:sz w:val="22"/>
                <w:szCs w:val="22"/>
                <w:lang w:val="es-ES_tradnl"/>
              </w:rPr>
            </w:pPr>
          </w:p>
        </w:tc>
      </w:tr>
    </w:tbl>
    <w:p w14:paraId="40110CD1" w14:textId="7B041019" w:rsidR="00E72DE2" w:rsidRPr="006F6506" w:rsidRDefault="00E72DE2" w:rsidP="00D45472">
      <w:pPr>
        <w:pStyle w:val="Encabezado"/>
        <w:tabs>
          <w:tab w:val="clear" w:pos="4419"/>
          <w:tab w:val="clear" w:pos="8838"/>
        </w:tabs>
        <w:jc w:val="both"/>
        <w:rPr>
          <w:rFonts w:ascii="Arial" w:hAnsi="Arial" w:cs="Arial"/>
          <w:sz w:val="18"/>
          <w:szCs w:val="18"/>
          <w:lang w:val="es-ES"/>
        </w:rPr>
      </w:pPr>
    </w:p>
    <w:p w14:paraId="31F91971" w14:textId="1CAB4C80" w:rsidR="00837D33" w:rsidRDefault="00837D33">
      <w:pPr>
        <w:spacing w:after="160" w:line="259" w:lineRule="auto"/>
        <w:rPr>
          <w:rFonts w:ascii="Arial" w:eastAsia="Calibri" w:hAnsi="Arial" w:cs="Arial"/>
          <w:lang w:val="es" w:eastAsia="zh-CN" w:bidi="hi-IN"/>
        </w:rPr>
      </w:pPr>
      <w:r>
        <w:rPr>
          <w:rFonts w:eastAsia="Calibri"/>
        </w:rPr>
        <w:br w:type="page"/>
      </w:r>
    </w:p>
    <w:p w14:paraId="3C6FF8AF" w14:textId="2D3E2CF0" w:rsidR="00602C32" w:rsidRPr="00D45472" w:rsidRDefault="00602C32" w:rsidP="00D45472">
      <w:pPr>
        <w:jc w:val="center"/>
        <w:rPr>
          <w:rFonts w:ascii="Arial" w:hAnsi="Arial" w:cs="Arial"/>
          <w:b/>
          <w:bCs/>
          <w:sz w:val="22"/>
          <w:szCs w:val="22"/>
          <w:lang w:val="es-MX"/>
        </w:rPr>
      </w:pPr>
      <w:r w:rsidRPr="00D45472">
        <w:rPr>
          <w:rFonts w:ascii="Arial" w:hAnsi="Arial" w:cs="Arial"/>
          <w:b/>
          <w:bCs/>
          <w:sz w:val="22"/>
          <w:szCs w:val="22"/>
          <w:lang w:val="es-MX"/>
        </w:rPr>
        <w:lastRenderedPageBreak/>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57EE8171" w:rsidR="00602C32" w:rsidRPr="000D2467" w:rsidRDefault="00602C32" w:rsidP="002F617B">
            <w:pPr>
              <w:pStyle w:val="Ttulo3"/>
              <w:rPr>
                <w:rFonts w:ascii="Arial" w:hAnsi="Arial" w:cs="Arial"/>
                <w:color w:val="000000"/>
                <w:sz w:val="22"/>
                <w:szCs w:val="22"/>
              </w:rPr>
            </w:pPr>
            <w:r w:rsidRPr="000D2467">
              <w:rPr>
                <w:rFonts w:ascii="Arial" w:hAnsi="Arial" w:cs="Arial"/>
                <w:color w:val="000000"/>
                <w:sz w:val="22"/>
                <w:szCs w:val="22"/>
              </w:rPr>
              <w:t xml:space="preserve">Firma de la persona natural </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F748" w14:textId="77777777" w:rsidR="008E2A8A" w:rsidRDefault="008E2A8A" w:rsidP="008040F9">
      <w:r>
        <w:separator/>
      </w:r>
    </w:p>
  </w:endnote>
  <w:endnote w:type="continuationSeparator" w:id="0">
    <w:p w14:paraId="60B1B0BA" w14:textId="77777777" w:rsidR="008E2A8A" w:rsidRDefault="008E2A8A"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AE2E" w14:textId="77777777" w:rsidR="008E2A8A" w:rsidRDefault="008E2A8A" w:rsidP="008040F9">
      <w:r>
        <w:separator/>
      </w:r>
    </w:p>
  </w:footnote>
  <w:footnote w:type="continuationSeparator" w:id="0">
    <w:p w14:paraId="3C124D45" w14:textId="77777777" w:rsidR="008E2A8A" w:rsidRDefault="008E2A8A" w:rsidP="008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A219F3"/>
    <w:multiLevelType w:val="hybridMultilevel"/>
    <w:tmpl w:val="4C84FB6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8"/>
  </w:num>
  <w:num w:numId="8">
    <w:abstractNumId w:val="16"/>
  </w:num>
  <w:num w:numId="9">
    <w:abstractNumId w:val="11"/>
  </w:num>
  <w:num w:numId="10">
    <w:abstractNumId w:val="7"/>
  </w:num>
  <w:num w:numId="11">
    <w:abstractNumId w:val="13"/>
  </w:num>
  <w:num w:numId="12">
    <w:abstractNumId w:val="17"/>
  </w:num>
  <w:num w:numId="13">
    <w:abstractNumId w:val="15"/>
  </w:num>
  <w:num w:numId="14">
    <w:abstractNumId w:val="2"/>
  </w:num>
  <w:num w:numId="15">
    <w:abstractNumId w:val="14"/>
  </w:num>
  <w:num w:numId="16">
    <w:abstractNumId w:val="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1167D"/>
    <w:rsid w:val="00032034"/>
    <w:rsid w:val="00032BA3"/>
    <w:rsid w:val="000442C6"/>
    <w:rsid w:val="0004524F"/>
    <w:rsid w:val="00064C33"/>
    <w:rsid w:val="00066C1D"/>
    <w:rsid w:val="00073915"/>
    <w:rsid w:val="00080C34"/>
    <w:rsid w:val="00092C71"/>
    <w:rsid w:val="000A71F4"/>
    <w:rsid w:val="000B1697"/>
    <w:rsid w:val="000B5C9B"/>
    <w:rsid w:val="000B76D5"/>
    <w:rsid w:val="000C50DE"/>
    <w:rsid w:val="000D2467"/>
    <w:rsid w:val="000D6C24"/>
    <w:rsid w:val="000E5B4E"/>
    <w:rsid w:val="000F2B4B"/>
    <w:rsid w:val="000F34DC"/>
    <w:rsid w:val="000F589F"/>
    <w:rsid w:val="00103B03"/>
    <w:rsid w:val="00104CB2"/>
    <w:rsid w:val="00114951"/>
    <w:rsid w:val="001151F5"/>
    <w:rsid w:val="00117419"/>
    <w:rsid w:val="00117517"/>
    <w:rsid w:val="0013310F"/>
    <w:rsid w:val="00134D56"/>
    <w:rsid w:val="00143CEB"/>
    <w:rsid w:val="001576FE"/>
    <w:rsid w:val="001624AB"/>
    <w:rsid w:val="00166491"/>
    <w:rsid w:val="001752DB"/>
    <w:rsid w:val="00175DF7"/>
    <w:rsid w:val="00177EE4"/>
    <w:rsid w:val="00195CAB"/>
    <w:rsid w:val="001A1A68"/>
    <w:rsid w:val="001B2428"/>
    <w:rsid w:val="001B3E29"/>
    <w:rsid w:val="001B4DA4"/>
    <w:rsid w:val="001B633F"/>
    <w:rsid w:val="001B7C14"/>
    <w:rsid w:val="001D2BE9"/>
    <w:rsid w:val="001D449B"/>
    <w:rsid w:val="0020344E"/>
    <w:rsid w:val="00204802"/>
    <w:rsid w:val="00204ECC"/>
    <w:rsid w:val="0021093E"/>
    <w:rsid w:val="0021194D"/>
    <w:rsid w:val="00236563"/>
    <w:rsid w:val="00236CEB"/>
    <w:rsid w:val="00240D40"/>
    <w:rsid w:val="0024146A"/>
    <w:rsid w:val="0024204C"/>
    <w:rsid w:val="002456CE"/>
    <w:rsid w:val="002476EB"/>
    <w:rsid w:val="00254579"/>
    <w:rsid w:val="00292979"/>
    <w:rsid w:val="002A1C95"/>
    <w:rsid w:val="002B3219"/>
    <w:rsid w:val="002B4331"/>
    <w:rsid w:val="002D4534"/>
    <w:rsid w:val="002D4C5D"/>
    <w:rsid w:val="002E643A"/>
    <w:rsid w:val="002E6D3E"/>
    <w:rsid w:val="002F3FF8"/>
    <w:rsid w:val="002F617B"/>
    <w:rsid w:val="003003E7"/>
    <w:rsid w:val="00307331"/>
    <w:rsid w:val="00307C6D"/>
    <w:rsid w:val="00312237"/>
    <w:rsid w:val="003140EC"/>
    <w:rsid w:val="003214F0"/>
    <w:rsid w:val="00322944"/>
    <w:rsid w:val="00324F67"/>
    <w:rsid w:val="003336FD"/>
    <w:rsid w:val="00334EAA"/>
    <w:rsid w:val="00344E8E"/>
    <w:rsid w:val="00354874"/>
    <w:rsid w:val="00357A59"/>
    <w:rsid w:val="003635A6"/>
    <w:rsid w:val="003866F8"/>
    <w:rsid w:val="00386C5D"/>
    <w:rsid w:val="0039461C"/>
    <w:rsid w:val="003A763D"/>
    <w:rsid w:val="003B0825"/>
    <w:rsid w:val="003B327E"/>
    <w:rsid w:val="003D6E30"/>
    <w:rsid w:val="003E16D5"/>
    <w:rsid w:val="003E5416"/>
    <w:rsid w:val="00405E60"/>
    <w:rsid w:val="004148B5"/>
    <w:rsid w:val="0042792D"/>
    <w:rsid w:val="00431BA6"/>
    <w:rsid w:val="00433956"/>
    <w:rsid w:val="004354F3"/>
    <w:rsid w:val="00437177"/>
    <w:rsid w:val="004447E2"/>
    <w:rsid w:val="0044612D"/>
    <w:rsid w:val="004628CF"/>
    <w:rsid w:val="0046428B"/>
    <w:rsid w:val="00475185"/>
    <w:rsid w:val="00484BEB"/>
    <w:rsid w:val="00484D34"/>
    <w:rsid w:val="00486DC0"/>
    <w:rsid w:val="004A20B4"/>
    <w:rsid w:val="004A60AE"/>
    <w:rsid w:val="004A6A10"/>
    <w:rsid w:val="004A791B"/>
    <w:rsid w:val="004B0E7C"/>
    <w:rsid w:val="004C3C3E"/>
    <w:rsid w:val="004D1074"/>
    <w:rsid w:val="004D585E"/>
    <w:rsid w:val="004D6AF4"/>
    <w:rsid w:val="004E35B6"/>
    <w:rsid w:val="004F0A66"/>
    <w:rsid w:val="00506F5B"/>
    <w:rsid w:val="0051591B"/>
    <w:rsid w:val="00532CED"/>
    <w:rsid w:val="00544AD8"/>
    <w:rsid w:val="0057176A"/>
    <w:rsid w:val="00571E5E"/>
    <w:rsid w:val="0057623D"/>
    <w:rsid w:val="00580D44"/>
    <w:rsid w:val="0058439C"/>
    <w:rsid w:val="00590D1F"/>
    <w:rsid w:val="00595A0D"/>
    <w:rsid w:val="005967AE"/>
    <w:rsid w:val="00596E34"/>
    <w:rsid w:val="005A1972"/>
    <w:rsid w:val="005A3959"/>
    <w:rsid w:val="005A603F"/>
    <w:rsid w:val="005A7835"/>
    <w:rsid w:val="005B055B"/>
    <w:rsid w:val="005B700A"/>
    <w:rsid w:val="005C53CF"/>
    <w:rsid w:val="005C6261"/>
    <w:rsid w:val="005D2D0F"/>
    <w:rsid w:val="005E7A5E"/>
    <w:rsid w:val="005F17CD"/>
    <w:rsid w:val="005F23DD"/>
    <w:rsid w:val="005F5DF6"/>
    <w:rsid w:val="005F6811"/>
    <w:rsid w:val="00602C32"/>
    <w:rsid w:val="00607FE6"/>
    <w:rsid w:val="00621C5D"/>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4AA1"/>
    <w:rsid w:val="006E674D"/>
    <w:rsid w:val="006F2BED"/>
    <w:rsid w:val="00714037"/>
    <w:rsid w:val="00733071"/>
    <w:rsid w:val="00743A04"/>
    <w:rsid w:val="00745783"/>
    <w:rsid w:val="00746F05"/>
    <w:rsid w:val="00755810"/>
    <w:rsid w:val="0077264E"/>
    <w:rsid w:val="00774E12"/>
    <w:rsid w:val="00785E39"/>
    <w:rsid w:val="00785FDA"/>
    <w:rsid w:val="007950BF"/>
    <w:rsid w:val="007A7121"/>
    <w:rsid w:val="007B624C"/>
    <w:rsid w:val="007B76A6"/>
    <w:rsid w:val="007C0901"/>
    <w:rsid w:val="007C7D06"/>
    <w:rsid w:val="007D3A0C"/>
    <w:rsid w:val="007E3BCE"/>
    <w:rsid w:val="007F5333"/>
    <w:rsid w:val="008010DA"/>
    <w:rsid w:val="008040F9"/>
    <w:rsid w:val="0080583C"/>
    <w:rsid w:val="00806923"/>
    <w:rsid w:val="008172FC"/>
    <w:rsid w:val="008204F4"/>
    <w:rsid w:val="008250AC"/>
    <w:rsid w:val="008364BC"/>
    <w:rsid w:val="00837A89"/>
    <w:rsid w:val="00837D33"/>
    <w:rsid w:val="00844C32"/>
    <w:rsid w:val="00852499"/>
    <w:rsid w:val="008540DE"/>
    <w:rsid w:val="0085602D"/>
    <w:rsid w:val="00865091"/>
    <w:rsid w:val="00865F76"/>
    <w:rsid w:val="0086731C"/>
    <w:rsid w:val="00872253"/>
    <w:rsid w:val="00876E4A"/>
    <w:rsid w:val="00884DFA"/>
    <w:rsid w:val="008871AC"/>
    <w:rsid w:val="008959B9"/>
    <w:rsid w:val="008A15B2"/>
    <w:rsid w:val="008A6217"/>
    <w:rsid w:val="008A7D38"/>
    <w:rsid w:val="008B24CC"/>
    <w:rsid w:val="008B5E5A"/>
    <w:rsid w:val="008B6B67"/>
    <w:rsid w:val="008C3346"/>
    <w:rsid w:val="008D300B"/>
    <w:rsid w:val="008E1766"/>
    <w:rsid w:val="008E2A8A"/>
    <w:rsid w:val="008E422A"/>
    <w:rsid w:val="008F6C93"/>
    <w:rsid w:val="009010A7"/>
    <w:rsid w:val="009016C3"/>
    <w:rsid w:val="0090182C"/>
    <w:rsid w:val="009027B5"/>
    <w:rsid w:val="00920231"/>
    <w:rsid w:val="009203A3"/>
    <w:rsid w:val="009256AA"/>
    <w:rsid w:val="00931604"/>
    <w:rsid w:val="0093525E"/>
    <w:rsid w:val="009511B0"/>
    <w:rsid w:val="009613AA"/>
    <w:rsid w:val="00964EB7"/>
    <w:rsid w:val="00971EF1"/>
    <w:rsid w:val="00975845"/>
    <w:rsid w:val="009A3286"/>
    <w:rsid w:val="009A3B16"/>
    <w:rsid w:val="009A558B"/>
    <w:rsid w:val="009A5635"/>
    <w:rsid w:val="009C37BF"/>
    <w:rsid w:val="009C46AB"/>
    <w:rsid w:val="009D5DF5"/>
    <w:rsid w:val="009E223F"/>
    <w:rsid w:val="009E4474"/>
    <w:rsid w:val="009F6332"/>
    <w:rsid w:val="00A03BC4"/>
    <w:rsid w:val="00A104E8"/>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64AD"/>
    <w:rsid w:val="00AD76DF"/>
    <w:rsid w:val="00AE0474"/>
    <w:rsid w:val="00AE4E61"/>
    <w:rsid w:val="00AE4FF5"/>
    <w:rsid w:val="00AE63C2"/>
    <w:rsid w:val="00AF6B4A"/>
    <w:rsid w:val="00B121C3"/>
    <w:rsid w:val="00B13B43"/>
    <w:rsid w:val="00B24D7A"/>
    <w:rsid w:val="00B3339F"/>
    <w:rsid w:val="00B355E6"/>
    <w:rsid w:val="00B37DCC"/>
    <w:rsid w:val="00B57BFF"/>
    <w:rsid w:val="00B76AB7"/>
    <w:rsid w:val="00B84060"/>
    <w:rsid w:val="00B85BEB"/>
    <w:rsid w:val="00B93307"/>
    <w:rsid w:val="00B9499E"/>
    <w:rsid w:val="00B951E1"/>
    <w:rsid w:val="00BA14FE"/>
    <w:rsid w:val="00BA6DB9"/>
    <w:rsid w:val="00BC637C"/>
    <w:rsid w:val="00BD0CB4"/>
    <w:rsid w:val="00BD3FF8"/>
    <w:rsid w:val="00BD7390"/>
    <w:rsid w:val="00BD7B45"/>
    <w:rsid w:val="00BE2890"/>
    <w:rsid w:val="00BF43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F6E56"/>
    <w:rsid w:val="00CF6F0E"/>
    <w:rsid w:val="00D121F0"/>
    <w:rsid w:val="00D1220B"/>
    <w:rsid w:val="00D1584C"/>
    <w:rsid w:val="00D200E1"/>
    <w:rsid w:val="00D278F8"/>
    <w:rsid w:val="00D3403A"/>
    <w:rsid w:val="00D34100"/>
    <w:rsid w:val="00D37D0C"/>
    <w:rsid w:val="00D45472"/>
    <w:rsid w:val="00D65ED8"/>
    <w:rsid w:val="00D814BF"/>
    <w:rsid w:val="00DA1998"/>
    <w:rsid w:val="00DB1AEA"/>
    <w:rsid w:val="00DD3CDF"/>
    <w:rsid w:val="00DE720B"/>
    <w:rsid w:val="00DF740B"/>
    <w:rsid w:val="00E041FD"/>
    <w:rsid w:val="00E15B54"/>
    <w:rsid w:val="00E1717F"/>
    <w:rsid w:val="00E26FD4"/>
    <w:rsid w:val="00E324C4"/>
    <w:rsid w:val="00E34ACA"/>
    <w:rsid w:val="00E37C64"/>
    <w:rsid w:val="00E53093"/>
    <w:rsid w:val="00E63A79"/>
    <w:rsid w:val="00E65CEB"/>
    <w:rsid w:val="00E67CE1"/>
    <w:rsid w:val="00E72DE2"/>
    <w:rsid w:val="00E74A8F"/>
    <w:rsid w:val="00E85FA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UnresolvedMention">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3AEFA72-7D3F-4A4D-85E3-93EE03146A7D}"/>
      </w:docPartPr>
      <w:docPartBody>
        <w:p w:rsidR="00FE5215" w:rsidRDefault="00682B3D">
          <w:r w:rsidRPr="006E3EAB">
            <w:rPr>
              <w:rStyle w:val="Textodelmarcadordeposicin"/>
            </w:rPr>
            <w:t>Elija un elemento.</w:t>
          </w:r>
        </w:p>
      </w:docPartBody>
    </w:docPart>
    <w:docPart>
      <w:docPartPr>
        <w:name w:val="804ED1F6173D4C54BFF731FC087764AF"/>
        <w:category>
          <w:name w:val="General"/>
          <w:gallery w:val="placeholder"/>
        </w:category>
        <w:types>
          <w:type w:val="bbPlcHdr"/>
        </w:types>
        <w:behaviors>
          <w:behavior w:val="content"/>
        </w:behaviors>
        <w:guid w:val="{7E92682C-FC1F-4038-BE58-5EE8DB019820}"/>
      </w:docPartPr>
      <w:docPartBody>
        <w:p w:rsidR="00B109B3" w:rsidRDefault="00C34BE2" w:rsidP="00C34BE2">
          <w:pPr>
            <w:pStyle w:val="804ED1F6173D4C54BFF731FC087764AF"/>
          </w:pPr>
          <w:r w:rsidRPr="00092C71">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321F3"/>
    <w:rsid w:val="00043125"/>
    <w:rsid w:val="00077244"/>
    <w:rsid w:val="00082EA8"/>
    <w:rsid w:val="00082FE2"/>
    <w:rsid w:val="003574B7"/>
    <w:rsid w:val="003F5E2B"/>
    <w:rsid w:val="00493C69"/>
    <w:rsid w:val="00682B3D"/>
    <w:rsid w:val="006876BD"/>
    <w:rsid w:val="00834F7D"/>
    <w:rsid w:val="008E2C52"/>
    <w:rsid w:val="00903A3C"/>
    <w:rsid w:val="009728A9"/>
    <w:rsid w:val="00A33CD6"/>
    <w:rsid w:val="00A424B1"/>
    <w:rsid w:val="00B109B3"/>
    <w:rsid w:val="00B21A69"/>
    <w:rsid w:val="00B3174A"/>
    <w:rsid w:val="00C34BE2"/>
    <w:rsid w:val="00D25E8F"/>
    <w:rsid w:val="00D7483B"/>
    <w:rsid w:val="00DA00CB"/>
    <w:rsid w:val="00EB5497"/>
    <w:rsid w:val="00F1738B"/>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4BE2"/>
    <w:rPr>
      <w:color w:val="808080"/>
    </w:rPr>
  </w:style>
  <w:style w:type="paragraph" w:customStyle="1" w:styleId="C9C63368D0994E73A854EA31F2354354">
    <w:name w:val="C9C63368D0994E73A854EA31F2354354"/>
    <w:rsid w:val="00082FE2"/>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 w:type="paragraph" w:customStyle="1" w:styleId="804ED1F6173D4C54BFF731FC087764AF">
    <w:name w:val="804ED1F6173D4C54BFF731FC087764AF"/>
    <w:rsid w:val="00C34BE2"/>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94EF-1D45-43E5-8207-D66FF7D9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cp:revision>
  <dcterms:created xsi:type="dcterms:W3CDTF">2023-08-19T01:30:00Z</dcterms:created>
  <dcterms:modified xsi:type="dcterms:W3CDTF">2023-08-19T01:30:00Z</dcterms:modified>
</cp:coreProperties>
</file>